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1F8F" w14:textId="4C815EF0" w:rsidR="004471F8" w:rsidRPr="00F63666" w:rsidRDefault="004471F8" w:rsidP="00F63666">
      <w:pPr>
        <w:rPr>
          <w:rFonts w:ascii="Abadi" w:hAnsi="Abadi"/>
          <w:sz w:val="32"/>
          <w:szCs w:val="32"/>
        </w:rPr>
      </w:pPr>
      <w:r w:rsidRPr="00F63666"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C835" wp14:editId="57F1E8D0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</wp:posOffset>
                </wp:positionV>
                <wp:extent cx="6110288" cy="94297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288" cy="942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8514" w14:textId="1465A03C" w:rsidR="00152C1F" w:rsidRDefault="00152C1F" w:rsidP="00152C1F">
                            <w:pPr>
                              <w:jc w:val="center"/>
                            </w:pPr>
                          </w:p>
                          <w:p w14:paraId="19C0D612" w14:textId="6464B241" w:rsidR="00C54102" w:rsidRDefault="00C54102" w:rsidP="00152C1F">
                            <w:pPr>
                              <w:jc w:val="center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14:paraId="061749C6" w14:textId="7366A226" w:rsidR="00C54102" w:rsidRDefault="00C54102" w:rsidP="00152C1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2B419C2D" w14:textId="63E2E71E" w:rsidR="00C54102" w:rsidRDefault="00C54102" w:rsidP="00152C1F">
                            <w:pPr>
                              <w:jc w:val="center"/>
                            </w:pPr>
                            <w:r>
                              <w:tab/>
                              <w:t>ADF</w:t>
                            </w:r>
                          </w:p>
                          <w:p w14:paraId="7B8E03D5" w14:textId="4AE461B2" w:rsidR="00C54102" w:rsidRDefault="00C54102" w:rsidP="00152C1F">
                            <w:pPr>
                              <w:jc w:val="center"/>
                            </w:pPr>
                            <w:r>
                              <w:t xml:space="preserve"> 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C835" id="Rectangle 1" o:spid="_x0000_s1026" style="position:absolute;margin-left:-8.25pt;margin-top:-6pt;width:481.1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" filled="f" strokecolor="#70ad47 [3209]" strokeweight="1pt">
                <v:textbox>
                  <w:txbxContent>
                    <w:p w14:paraId="22238514" w14:textId="1465A03C" w:rsidR="00152C1F" w:rsidRDefault="00152C1F" w:rsidP="00152C1F">
                      <w:pPr>
                        <w:jc w:val="center"/>
                      </w:pPr>
                    </w:p>
                    <w:p w14:paraId="19C0D612" w14:textId="6464B241" w:rsidR="00C54102" w:rsidRDefault="00C54102" w:rsidP="00152C1F">
                      <w:pPr>
                        <w:jc w:val="center"/>
                      </w:pPr>
                      <w:r>
                        <w:tab/>
                        <w:t xml:space="preserve">   </w:t>
                      </w:r>
                    </w:p>
                    <w:p w14:paraId="061749C6" w14:textId="7366A226" w:rsidR="00C54102" w:rsidRDefault="00C54102" w:rsidP="00152C1F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2B419C2D" w14:textId="63E2E71E" w:rsidR="00C54102" w:rsidRDefault="00C54102" w:rsidP="00152C1F">
                      <w:pPr>
                        <w:jc w:val="center"/>
                      </w:pPr>
                      <w:r>
                        <w:tab/>
                        <w:t>ADF</w:t>
                      </w:r>
                    </w:p>
                    <w:p w14:paraId="7B8E03D5" w14:textId="4AE461B2" w:rsidR="00C54102" w:rsidRDefault="00C54102" w:rsidP="00152C1F">
                      <w:pPr>
                        <w:jc w:val="center"/>
                      </w:pPr>
                      <w:r>
                        <w:t xml:space="preserve"> /A</w:t>
                      </w:r>
                    </w:p>
                  </w:txbxContent>
                </v:textbox>
              </v:rect>
            </w:pict>
          </mc:Fallback>
        </mc:AlternateContent>
      </w:r>
      <w:r w:rsidRPr="00F63666">
        <w:rPr>
          <w:rFonts w:ascii="Abadi" w:hAnsi="Abadi"/>
          <w:sz w:val="32"/>
          <w:szCs w:val="32"/>
        </w:rPr>
        <w:t xml:space="preserve">Music and… Playlist | </w:t>
      </w:r>
      <w:r w:rsidR="00C1460E">
        <w:rPr>
          <w:rFonts w:ascii="Abadi" w:hAnsi="Abadi"/>
          <w:sz w:val="32"/>
          <w:szCs w:val="32"/>
        </w:rPr>
        <w:t>Final</w:t>
      </w:r>
      <w:r w:rsidR="00D322B6" w:rsidRPr="00F63666">
        <w:rPr>
          <w:rFonts w:ascii="Abadi" w:hAnsi="Abadi"/>
          <w:sz w:val="32"/>
          <w:szCs w:val="32"/>
        </w:rPr>
        <w:t xml:space="preserve"> </w:t>
      </w:r>
      <w:r w:rsidR="00066555">
        <w:rPr>
          <w:rFonts w:ascii="Abadi" w:hAnsi="Abadi"/>
          <w:sz w:val="32"/>
          <w:szCs w:val="32"/>
        </w:rPr>
        <w:t xml:space="preserve">Presentation </w:t>
      </w:r>
      <w:r w:rsidR="00DE19F5">
        <w:rPr>
          <w:rFonts w:ascii="Abadi" w:hAnsi="Abadi"/>
          <w:sz w:val="32"/>
          <w:szCs w:val="32"/>
        </w:rPr>
        <w:t xml:space="preserve">Guidelines and </w:t>
      </w:r>
      <w:r w:rsidR="00066555">
        <w:rPr>
          <w:rFonts w:ascii="Abadi" w:hAnsi="Abadi"/>
          <w:sz w:val="32"/>
          <w:szCs w:val="32"/>
        </w:rPr>
        <w:t>Rubric</w:t>
      </w:r>
    </w:p>
    <w:p w14:paraId="316189D4" w14:textId="3E7E6DD6" w:rsidR="00934951" w:rsidRPr="00BC28C0" w:rsidRDefault="00D322B6" w:rsidP="00C1460E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Name:                                   Topic:</w:t>
      </w:r>
      <w:r w:rsidR="00C54102">
        <w:rPr>
          <w:rFonts w:ascii="Abadi" w:hAnsi="Abadi"/>
          <w:sz w:val="24"/>
          <w:szCs w:val="24"/>
        </w:rPr>
        <w:t xml:space="preserve">                                                Grade:         /</w:t>
      </w:r>
      <w:r w:rsidR="00DE19F5">
        <w:rPr>
          <w:rFonts w:ascii="Abadi" w:hAnsi="Abadi"/>
          <w:sz w:val="24"/>
          <w:szCs w:val="24"/>
        </w:rPr>
        <w:t>2</w:t>
      </w:r>
      <w:r w:rsidR="00C54102">
        <w:rPr>
          <w:rFonts w:ascii="Abadi" w:hAnsi="Abadi"/>
          <w:sz w:val="24"/>
          <w:szCs w:val="24"/>
        </w:rPr>
        <w:t>0 pts</w:t>
      </w:r>
    </w:p>
    <w:p w14:paraId="5DE1E77E" w14:textId="13487EE4" w:rsidR="000E5F58" w:rsidRPr="00E61A34" w:rsidRDefault="000E5F58" w:rsidP="00C1460E">
      <w:pPr>
        <w:rPr>
          <w:rFonts w:ascii="Abadi" w:hAnsi="Abadi"/>
          <w:sz w:val="28"/>
          <w:szCs w:val="28"/>
        </w:rPr>
      </w:pPr>
      <w:r w:rsidRPr="00E61A34">
        <w:rPr>
          <w:rFonts w:ascii="Abadi" w:hAnsi="Abadi"/>
          <w:sz w:val="28"/>
          <w:szCs w:val="28"/>
        </w:rPr>
        <w:t>Due Wednesday</w:t>
      </w:r>
      <w:r w:rsidR="00FA4132" w:rsidRPr="00E61A34">
        <w:rPr>
          <w:rFonts w:ascii="Abadi" w:hAnsi="Abadi"/>
          <w:sz w:val="28"/>
          <w:szCs w:val="28"/>
        </w:rPr>
        <w:t xml:space="preserve"> May 12 at 11:59pm via email</w:t>
      </w:r>
    </w:p>
    <w:p w14:paraId="79BB9C29" w14:textId="77777777" w:rsidR="00BC28C0" w:rsidRDefault="00BC28C0" w:rsidP="00C1460E">
      <w:pPr>
        <w:rPr>
          <w:rFonts w:ascii="Abadi" w:hAnsi="Abadi"/>
          <w:sz w:val="28"/>
          <w:szCs w:val="28"/>
        </w:rPr>
      </w:pPr>
    </w:p>
    <w:p w14:paraId="03A33CE5" w14:textId="34A6B006" w:rsidR="00A53FA2" w:rsidRDefault="00A53FA2" w:rsidP="00C146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resentation Requirements</w:t>
      </w:r>
      <w:bookmarkStart w:id="0" w:name="_GoBack"/>
      <w:bookmarkEnd w:id="0"/>
    </w:p>
    <w:p w14:paraId="1007669E" w14:textId="1593CC9B" w:rsidR="001D4471" w:rsidRDefault="00E22402" w:rsidP="00C1460E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Your presentation</w:t>
      </w:r>
      <w:r w:rsidR="006E59DF">
        <w:rPr>
          <w:rFonts w:ascii="Abadi" w:hAnsi="Abadi"/>
          <w:sz w:val="24"/>
          <w:szCs w:val="24"/>
        </w:rPr>
        <w:t xml:space="preserve"> will provide </w:t>
      </w:r>
      <w:r w:rsidR="005101F6">
        <w:rPr>
          <w:rFonts w:ascii="Abadi" w:hAnsi="Abadi"/>
          <w:sz w:val="24"/>
          <w:szCs w:val="24"/>
        </w:rPr>
        <w:t>information</w:t>
      </w:r>
      <w:r>
        <w:rPr>
          <w:rFonts w:ascii="Abadi" w:hAnsi="Abadi"/>
          <w:sz w:val="24"/>
          <w:szCs w:val="24"/>
        </w:rPr>
        <w:t>/</w:t>
      </w:r>
      <w:r w:rsidR="005101F6">
        <w:rPr>
          <w:rFonts w:ascii="Abadi" w:hAnsi="Abadi"/>
          <w:sz w:val="24"/>
          <w:szCs w:val="24"/>
        </w:rPr>
        <w:t>include the</w:t>
      </w:r>
      <w:r w:rsidR="006E59DF">
        <w:rPr>
          <w:rFonts w:ascii="Abadi" w:hAnsi="Abadi"/>
          <w:sz w:val="24"/>
          <w:szCs w:val="24"/>
        </w:rPr>
        <w:t xml:space="preserve"> following</w:t>
      </w:r>
      <w:r w:rsidR="00553037">
        <w:rPr>
          <w:rFonts w:ascii="Abadi" w:hAnsi="Abadi"/>
          <w:sz w:val="24"/>
          <w:szCs w:val="24"/>
        </w:rPr>
        <w:t xml:space="preserve"> (specific requirements listed in rubric below)</w:t>
      </w:r>
      <w:r w:rsidR="006E59DF">
        <w:rPr>
          <w:rFonts w:ascii="Abadi" w:hAnsi="Abadi"/>
          <w:sz w:val="24"/>
          <w:szCs w:val="24"/>
        </w:rPr>
        <w:t>:</w:t>
      </w:r>
    </w:p>
    <w:p w14:paraId="332AD593" w14:textId="4829D42C" w:rsidR="00DE19F5" w:rsidRDefault="00DE19F5" w:rsidP="00DE19F5">
      <w:pPr>
        <w:pStyle w:val="ListParagraph"/>
        <w:numPr>
          <w:ilvl w:val="0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Your playlist topic </w:t>
      </w:r>
    </w:p>
    <w:p w14:paraId="3EDB08C5" w14:textId="0BE4DFBD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</w:t>
      </w:r>
      <w:r w:rsidR="00DE19F5">
        <w:rPr>
          <w:rFonts w:ascii="Abadi" w:hAnsi="Abadi"/>
          <w:sz w:val="24"/>
          <w:szCs w:val="24"/>
        </w:rPr>
        <w:t xml:space="preserve">ow it relates to music </w:t>
      </w:r>
    </w:p>
    <w:p w14:paraId="4E6A5D83" w14:textId="4260FC4C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W</w:t>
      </w:r>
      <w:r w:rsidR="00DE19F5">
        <w:rPr>
          <w:rFonts w:ascii="Abadi" w:hAnsi="Abadi"/>
          <w:sz w:val="24"/>
          <w:szCs w:val="24"/>
        </w:rPr>
        <w:t>hy you find the topic interesting</w:t>
      </w:r>
    </w:p>
    <w:p w14:paraId="4AC9CEF6" w14:textId="77777777" w:rsidR="00DE19F5" w:rsidRDefault="00DE19F5" w:rsidP="00DE19F5">
      <w:pPr>
        <w:pStyle w:val="ListParagraph"/>
        <w:numPr>
          <w:ilvl w:val="0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Two entries from your playlist: </w:t>
      </w:r>
    </w:p>
    <w:p w14:paraId="32EA9053" w14:textId="25980C9A" w:rsidR="001A45A6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Include </w:t>
      </w:r>
      <w:r w:rsidR="00F47F7C">
        <w:rPr>
          <w:rFonts w:ascii="Abadi" w:hAnsi="Abadi"/>
          <w:sz w:val="24"/>
          <w:szCs w:val="24"/>
        </w:rPr>
        <w:t>music from both entries (no more than a minute if recorded)</w:t>
      </w:r>
    </w:p>
    <w:p w14:paraId="094772DC" w14:textId="1AB40EDC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</w:t>
      </w:r>
      <w:r w:rsidR="00DE19F5">
        <w:rPr>
          <w:rFonts w:ascii="Abadi" w:hAnsi="Abadi"/>
          <w:sz w:val="24"/>
          <w:szCs w:val="24"/>
        </w:rPr>
        <w:t xml:space="preserve">ocial context </w:t>
      </w:r>
    </w:p>
    <w:p w14:paraId="08AAD243" w14:textId="665FF9F9" w:rsidR="001A45A6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ow the piece relates to your topic</w:t>
      </w:r>
    </w:p>
    <w:p w14:paraId="3E2E6CC5" w14:textId="5CADFBBE" w:rsidR="00C1460E" w:rsidRDefault="001A45A6" w:rsidP="00D322B6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 musical characteristic that in some way relates the music to the topic</w:t>
      </w:r>
    </w:p>
    <w:p w14:paraId="5B26651A" w14:textId="3E5A29EC" w:rsidR="00E22402" w:rsidRDefault="00E22402" w:rsidP="00E22402">
      <w:pPr>
        <w:rPr>
          <w:rFonts w:ascii="Abadi" w:hAnsi="Abadi"/>
          <w:sz w:val="28"/>
          <w:szCs w:val="28"/>
        </w:rPr>
      </w:pPr>
    </w:p>
    <w:p w14:paraId="24072617" w14:textId="77777777" w:rsidR="00FA4132" w:rsidRDefault="00FA4132" w:rsidP="00E22402">
      <w:pPr>
        <w:rPr>
          <w:rFonts w:ascii="Abadi" w:hAnsi="Abadi"/>
          <w:sz w:val="28"/>
          <w:szCs w:val="28"/>
        </w:rPr>
      </w:pPr>
    </w:p>
    <w:p w14:paraId="693AE080" w14:textId="4BDF9365" w:rsidR="00E22402" w:rsidRPr="00A53FA2" w:rsidRDefault="00E22402" w:rsidP="00E22402">
      <w:pPr>
        <w:rPr>
          <w:rFonts w:ascii="Abadi" w:hAnsi="Abadi"/>
          <w:b/>
          <w:bCs/>
          <w:sz w:val="28"/>
          <w:szCs w:val="28"/>
          <w:u w:val="single"/>
        </w:rPr>
      </w:pPr>
      <w:r w:rsidRPr="00A53FA2">
        <w:rPr>
          <w:rFonts w:ascii="Abadi" w:hAnsi="Abadi"/>
          <w:b/>
          <w:bCs/>
          <w:sz w:val="28"/>
          <w:szCs w:val="28"/>
          <w:u w:val="single"/>
        </w:rPr>
        <w:t>For this presentation, you can complete either Option A or B.</w:t>
      </w:r>
    </w:p>
    <w:p w14:paraId="12C375E7" w14:textId="77777777" w:rsidR="00E22402" w:rsidRDefault="00E22402" w:rsidP="00A53FA2">
      <w:pPr>
        <w:ind w:left="720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Option A: Three Slide Presentation (</w:t>
      </w:r>
      <w:proofErr w:type="spellStart"/>
      <w:r>
        <w:rPr>
          <w:rFonts w:ascii="Abadi" w:hAnsi="Abadi"/>
          <w:sz w:val="28"/>
          <w:szCs w:val="28"/>
        </w:rPr>
        <w:t>Powerpoint</w:t>
      </w:r>
      <w:proofErr w:type="spellEnd"/>
      <w:r>
        <w:rPr>
          <w:rFonts w:ascii="Abadi" w:hAnsi="Abadi"/>
          <w:sz w:val="28"/>
          <w:szCs w:val="28"/>
        </w:rPr>
        <w:t>, Google Slides, Keynote)</w:t>
      </w:r>
    </w:p>
    <w:p w14:paraId="6F8EEBDE" w14:textId="77C7C159" w:rsidR="00E22402" w:rsidRDefault="00E22402" w:rsidP="00A53FA2">
      <w:pPr>
        <w:pStyle w:val="ListParagraph"/>
        <w:numPr>
          <w:ilvl w:val="0"/>
          <w:numId w:val="14"/>
        </w:numPr>
        <w:ind w:left="1440"/>
        <w:rPr>
          <w:rFonts w:ascii="Abadi" w:hAnsi="Abadi"/>
          <w:sz w:val="24"/>
          <w:szCs w:val="24"/>
        </w:rPr>
      </w:pPr>
      <w:r w:rsidRPr="00815307">
        <w:rPr>
          <w:rFonts w:ascii="Abadi" w:hAnsi="Abadi"/>
          <w:sz w:val="24"/>
          <w:szCs w:val="24"/>
        </w:rPr>
        <w:t xml:space="preserve">Slides should include a mixture of text, music, </w:t>
      </w:r>
      <w:r w:rsidR="004B3CAE">
        <w:rPr>
          <w:rFonts w:ascii="Abadi" w:hAnsi="Abadi"/>
          <w:sz w:val="24"/>
          <w:szCs w:val="24"/>
        </w:rPr>
        <w:t xml:space="preserve">quotes, </w:t>
      </w:r>
      <w:r w:rsidRPr="00815307">
        <w:rPr>
          <w:rFonts w:ascii="Abadi" w:hAnsi="Abadi"/>
          <w:sz w:val="24"/>
          <w:szCs w:val="24"/>
        </w:rPr>
        <w:t>images</w:t>
      </w:r>
    </w:p>
    <w:p w14:paraId="45517854" w14:textId="4F04BCEB" w:rsidR="00E14F35" w:rsidRPr="00815307" w:rsidRDefault="00E14F35" w:rsidP="00A53FA2">
      <w:pPr>
        <w:pStyle w:val="ListParagraph"/>
        <w:numPr>
          <w:ilvl w:val="0"/>
          <w:numId w:val="14"/>
        </w:numPr>
        <w:ind w:left="144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For music excerpts, </w:t>
      </w:r>
      <w:proofErr w:type="spellStart"/>
      <w:r>
        <w:rPr>
          <w:rFonts w:ascii="Abadi" w:hAnsi="Abadi"/>
          <w:sz w:val="24"/>
          <w:szCs w:val="24"/>
        </w:rPr>
        <w:t>Youtube</w:t>
      </w:r>
      <w:proofErr w:type="spellEnd"/>
      <w:r>
        <w:rPr>
          <w:rFonts w:ascii="Abadi" w:hAnsi="Abadi"/>
          <w:sz w:val="24"/>
          <w:szCs w:val="24"/>
        </w:rPr>
        <w:t xml:space="preserve"> videos or audio files are fine</w:t>
      </w:r>
    </w:p>
    <w:p w14:paraId="58FB9264" w14:textId="77777777" w:rsidR="00E22402" w:rsidRDefault="00E22402" w:rsidP="00A53FA2">
      <w:pPr>
        <w:ind w:left="720"/>
        <w:rPr>
          <w:rFonts w:ascii="Abadi" w:hAnsi="Abadi"/>
          <w:sz w:val="28"/>
          <w:szCs w:val="28"/>
        </w:rPr>
      </w:pPr>
    </w:p>
    <w:p w14:paraId="462BF226" w14:textId="7619AA32" w:rsidR="00E22402" w:rsidRDefault="00E22402" w:rsidP="00A53FA2">
      <w:pPr>
        <w:ind w:left="720"/>
        <w:rPr>
          <w:rFonts w:ascii="Abadi" w:hAnsi="Abadi"/>
          <w:sz w:val="28"/>
          <w:szCs w:val="28"/>
        </w:rPr>
      </w:pPr>
      <w:r w:rsidRPr="00815307">
        <w:rPr>
          <w:rFonts w:ascii="Abadi" w:hAnsi="Abadi"/>
          <w:sz w:val="28"/>
          <w:szCs w:val="28"/>
        </w:rPr>
        <w:t xml:space="preserve">Option B: Five Minute </w:t>
      </w:r>
      <w:r w:rsidR="00CA7928">
        <w:rPr>
          <w:rFonts w:ascii="Abadi" w:hAnsi="Abadi"/>
          <w:sz w:val="28"/>
          <w:szCs w:val="28"/>
        </w:rPr>
        <w:t>Oral</w:t>
      </w:r>
      <w:r w:rsidRPr="00815307">
        <w:rPr>
          <w:rFonts w:ascii="Abadi" w:hAnsi="Abadi"/>
          <w:sz w:val="28"/>
          <w:szCs w:val="28"/>
        </w:rPr>
        <w:t xml:space="preserve"> Presentation</w:t>
      </w:r>
      <w:r>
        <w:rPr>
          <w:rFonts w:ascii="Abadi" w:hAnsi="Abadi"/>
          <w:sz w:val="28"/>
          <w:szCs w:val="28"/>
        </w:rPr>
        <w:t xml:space="preserve"> </w:t>
      </w:r>
    </w:p>
    <w:p w14:paraId="6FF097D2" w14:textId="3A406E85" w:rsidR="00E738D9" w:rsidRDefault="00CA7928" w:rsidP="00A53FA2">
      <w:pPr>
        <w:pStyle w:val="ListParagraph"/>
        <w:numPr>
          <w:ilvl w:val="0"/>
          <w:numId w:val="14"/>
        </w:numPr>
        <w:ind w:left="144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Presentation</w:t>
      </w:r>
      <w:r w:rsidR="00E22402">
        <w:rPr>
          <w:rFonts w:ascii="Abadi" w:hAnsi="Abadi"/>
          <w:sz w:val="24"/>
          <w:szCs w:val="24"/>
        </w:rPr>
        <w:t xml:space="preserve"> </w:t>
      </w:r>
      <w:r>
        <w:rPr>
          <w:rFonts w:ascii="Abadi" w:hAnsi="Abadi"/>
          <w:sz w:val="24"/>
          <w:szCs w:val="24"/>
        </w:rPr>
        <w:t xml:space="preserve">should be recorded as either an </w:t>
      </w:r>
      <w:r w:rsidRPr="00B41C9E">
        <w:rPr>
          <w:rFonts w:ascii="Abadi" w:hAnsi="Abadi"/>
          <w:b/>
          <w:bCs/>
          <w:sz w:val="24"/>
          <w:szCs w:val="24"/>
        </w:rPr>
        <w:t>audio or video file</w:t>
      </w:r>
      <w:r w:rsidR="00B41C9E">
        <w:rPr>
          <w:rFonts w:ascii="Abadi" w:hAnsi="Abadi"/>
          <w:sz w:val="24"/>
          <w:szCs w:val="24"/>
        </w:rPr>
        <w:t xml:space="preserve"> and include excerpts from your chosen playlist entries</w:t>
      </w:r>
      <w:r w:rsidR="00454287">
        <w:rPr>
          <w:rFonts w:ascii="Abadi" w:hAnsi="Abadi"/>
          <w:sz w:val="24"/>
          <w:szCs w:val="24"/>
        </w:rPr>
        <w:t>, along with your own voice discussing th</w:t>
      </w:r>
      <w:r w:rsidR="00A53FA2">
        <w:rPr>
          <w:rFonts w:ascii="Abadi" w:hAnsi="Abadi"/>
          <w:sz w:val="24"/>
          <w:szCs w:val="24"/>
        </w:rPr>
        <w:t>e presentation requirements</w:t>
      </w:r>
    </w:p>
    <w:p w14:paraId="54DCC679" w14:textId="7A1645B6" w:rsidR="00A8207D" w:rsidRDefault="00A8207D" w:rsidP="00A8207D">
      <w:pPr>
        <w:pStyle w:val="ListParagraph"/>
        <w:ind w:left="1440"/>
        <w:rPr>
          <w:rFonts w:ascii="Abadi" w:hAnsi="Abadi"/>
          <w:sz w:val="24"/>
          <w:szCs w:val="24"/>
        </w:rPr>
      </w:pPr>
    </w:p>
    <w:p w14:paraId="437D5EBD" w14:textId="77777777" w:rsidR="00A8207D" w:rsidRPr="00454287" w:rsidRDefault="00A8207D" w:rsidP="00A8207D">
      <w:pPr>
        <w:pStyle w:val="ListParagraph"/>
        <w:ind w:left="1440"/>
        <w:rPr>
          <w:rFonts w:ascii="Abadi" w:hAnsi="Abadi"/>
          <w:sz w:val="24"/>
          <w:szCs w:val="24"/>
        </w:rPr>
      </w:pPr>
    </w:p>
    <w:p w14:paraId="1FEF739E" w14:textId="18185F8C" w:rsidR="003A2419" w:rsidRPr="00A8207D" w:rsidRDefault="00A8207D" w:rsidP="00A8207D">
      <w:pPr>
        <w:jc w:val="center"/>
        <w:rPr>
          <w:rFonts w:ascii="Abadi" w:hAnsi="Abadi"/>
          <w:i/>
          <w:iCs/>
          <w:sz w:val="28"/>
          <w:szCs w:val="28"/>
        </w:rPr>
      </w:pPr>
      <w:r w:rsidRPr="00A8207D">
        <w:rPr>
          <w:rFonts w:ascii="Abadi" w:hAnsi="Abadi"/>
          <w:i/>
          <w:iCs/>
          <w:sz w:val="28"/>
          <w:szCs w:val="28"/>
        </w:rPr>
        <w:t>*</w:t>
      </w:r>
      <w:r w:rsidR="00E61A34" w:rsidRPr="00A8207D">
        <w:rPr>
          <w:rFonts w:ascii="Abadi" w:hAnsi="Abadi"/>
          <w:i/>
          <w:iCs/>
          <w:sz w:val="28"/>
          <w:szCs w:val="28"/>
        </w:rPr>
        <w:t>If you do not have the technology required to complete either option, contact me to come up with</w:t>
      </w:r>
      <w:r w:rsidRPr="00A8207D">
        <w:rPr>
          <w:rFonts w:ascii="Abadi" w:hAnsi="Abadi"/>
          <w:i/>
          <w:iCs/>
          <w:sz w:val="28"/>
          <w:szCs w:val="28"/>
        </w:rPr>
        <w:t xml:space="preserve"> an adapted version that works for you*</w:t>
      </w:r>
    </w:p>
    <w:p w14:paraId="2F4FA4AA" w14:textId="0E80CFCE" w:rsidR="000E5F58" w:rsidRDefault="000E5F58" w:rsidP="00031777">
      <w:pPr>
        <w:rPr>
          <w:rFonts w:ascii="Abadi" w:hAnsi="Abadi"/>
          <w:sz w:val="24"/>
          <w:szCs w:val="24"/>
        </w:rPr>
      </w:pPr>
    </w:p>
    <w:p w14:paraId="09EB4B6C" w14:textId="22B93232" w:rsidR="00E738D9" w:rsidRDefault="00E738D9" w:rsidP="00031777">
      <w:pPr>
        <w:rPr>
          <w:rFonts w:ascii="Abadi" w:hAnsi="Abadi"/>
          <w:sz w:val="24"/>
          <w:szCs w:val="24"/>
        </w:rPr>
      </w:pPr>
    </w:p>
    <w:p w14:paraId="4CB6F36A" w14:textId="05F16163" w:rsidR="00E7639B" w:rsidRPr="00934951" w:rsidRDefault="00885901" w:rsidP="00031777">
      <w:pPr>
        <w:rPr>
          <w:rFonts w:ascii="Abadi" w:hAnsi="Abadi"/>
          <w:sz w:val="28"/>
          <w:szCs w:val="28"/>
        </w:rPr>
      </w:pPr>
      <w:r w:rsidRPr="00934951">
        <w:rPr>
          <w:rFonts w:ascii="Abadi" w:hAnsi="Abadi"/>
          <w:sz w:val="28"/>
          <w:szCs w:val="28"/>
        </w:rPr>
        <w:lastRenderedPageBreak/>
        <w:t>Presentation Rubric</w:t>
      </w:r>
      <w:r w:rsidR="00C1460E" w:rsidRPr="00934951">
        <w:rPr>
          <w:rFonts w:ascii="Abadi" w:hAnsi="Abadi"/>
          <w:sz w:val="28"/>
          <w:szCs w:val="28"/>
        </w:rPr>
        <w:t xml:space="preserve"> </w:t>
      </w:r>
      <w:r w:rsidRPr="00934951">
        <w:rPr>
          <w:rFonts w:ascii="Abadi" w:hAnsi="Abadi"/>
          <w:sz w:val="28"/>
          <w:szCs w:val="28"/>
        </w:rPr>
        <w:t>(20 pts)</w:t>
      </w:r>
    </w:p>
    <w:p w14:paraId="5B028481" w14:textId="33FE4B5E" w:rsidR="001E726F" w:rsidRDefault="00E7639B" w:rsidP="001E726F">
      <w:pPr>
        <w:pStyle w:val="ListParagraph"/>
        <w:numPr>
          <w:ilvl w:val="0"/>
          <w:numId w:val="13"/>
        </w:numPr>
        <w:rPr>
          <w:rFonts w:ascii="Abadi" w:hAnsi="Abadi"/>
          <w:sz w:val="24"/>
          <w:szCs w:val="24"/>
        </w:rPr>
      </w:pPr>
      <w:r w:rsidRPr="00934951">
        <w:rPr>
          <w:rFonts w:ascii="Abadi" w:hAnsi="Abadi"/>
          <w:sz w:val="24"/>
          <w:szCs w:val="24"/>
        </w:rPr>
        <w:t>Did your presentation</w:t>
      </w:r>
      <w:r w:rsidR="00A53FA2">
        <w:rPr>
          <w:rFonts w:ascii="Abadi" w:hAnsi="Abadi"/>
          <w:sz w:val="24"/>
          <w:szCs w:val="24"/>
        </w:rPr>
        <w:t xml:space="preserve"> have three slides/five minutes of audio?</w:t>
      </w:r>
      <w:r w:rsidRPr="00934951">
        <w:rPr>
          <w:rFonts w:ascii="Abadi" w:hAnsi="Abadi"/>
          <w:sz w:val="24"/>
          <w:szCs w:val="24"/>
        </w:rPr>
        <w:t xml:space="preserve"> (</w:t>
      </w:r>
      <w:r w:rsidR="001E726F">
        <w:rPr>
          <w:rFonts w:ascii="Abadi" w:hAnsi="Abadi"/>
          <w:sz w:val="24"/>
          <w:szCs w:val="24"/>
        </w:rPr>
        <w:t>8</w:t>
      </w:r>
      <w:r w:rsidRPr="00934951">
        <w:rPr>
          <w:rFonts w:ascii="Abadi" w:hAnsi="Abadi"/>
          <w:sz w:val="24"/>
          <w:szCs w:val="24"/>
        </w:rPr>
        <w:t xml:space="preserve"> pts)</w:t>
      </w:r>
    </w:p>
    <w:p w14:paraId="720D265D" w14:textId="77777777" w:rsidR="001E726F" w:rsidRPr="001E726F" w:rsidRDefault="001E726F" w:rsidP="001E726F">
      <w:pPr>
        <w:rPr>
          <w:rFonts w:ascii="Abadi" w:hAnsi="Abadi"/>
          <w:sz w:val="24"/>
          <w:szCs w:val="24"/>
        </w:rPr>
      </w:pPr>
    </w:p>
    <w:p w14:paraId="1FF2D838" w14:textId="21C99BE5" w:rsidR="001E726F" w:rsidRDefault="001E726F" w:rsidP="001E726F">
      <w:pPr>
        <w:pStyle w:val="ListParagraph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Did you include</w:t>
      </w:r>
      <w:r w:rsidR="00FF36E1">
        <w:rPr>
          <w:rFonts w:ascii="Abadi" w:hAnsi="Abadi"/>
          <w:sz w:val="24"/>
          <w:szCs w:val="24"/>
        </w:rPr>
        <w:t xml:space="preserve"> music</w:t>
      </w:r>
      <w:r w:rsidR="00F47F7C">
        <w:rPr>
          <w:rFonts w:ascii="Abadi" w:hAnsi="Abadi"/>
          <w:sz w:val="24"/>
          <w:szCs w:val="24"/>
        </w:rPr>
        <w:t xml:space="preserve"> from both of your playlist entries? (</w:t>
      </w:r>
      <w:r w:rsidR="00003690">
        <w:rPr>
          <w:rFonts w:ascii="Abadi" w:hAnsi="Abadi"/>
          <w:sz w:val="24"/>
          <w:szCs w:val="24"/>
        </w:rPr>
        <w:t>2 pts)</w:t>
      </w:r>
    </w:p>
    <w:p w14:paraId="4E6E52D8" w14:textId="711F82A6" w:rsidR="00003690" w:rsidRDefault="00003690" w:rsidP="00003690">
      <w:pPr>
        <w:ind w:left="360"/>
        <w:rPr>
          <w:rFonts w:ascii="Abadi" w:hAnsi="Abadi"/>
          <w:sz w:val="24"/>
          <w:szCs w:val="24"/>
        </w:rPr>
      </w:pPr>
    </w:p>
    <w:p w14:paraId="60E41004" w14:textId="77777777" w:rsidR="00003690" w:rsidRPr="00003690" w:rsidRDefault="00003690" w:rsidP="00003690">
      <w:pPr>
        <w:ind w:left="360"/>
        <w:rPr>
          <w:rFonts w:ascii="Abadi" w:hAnsi="Aba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1"/>
        <w:tblW w:w="8270" w:type="dxa"/>
        <w:tblLook w:val="04A0" w:firstRow="1" w:lastRow="0" w:firstColumn="1" w:lastColumn="0" w:noHBand="0" w:noVBand="1"/>
      </w:tblPr>
      <w:tblGrid>
        <w:gridCol w:w="2357"/>
        <w:gridCol w:w="2031"/>
        <w:gridCol w:w="1941"/>
        <w:gridCol w:w="1941"/>
      </w:tblGrid>
      <w:tr w:rsidR="00E738D9" w14:paraId="1455DE14" w14:textId="77777777" w:rsidTr="00934951">
        <w:trPr>
          <w:trHeight w:val="420"/>
        </w:trPr>
        <w:tc>
          <w:tcPr>
            <w:tcW w:w="2357" w:type="dxa"/>
            <w:shd w:val="clear" w:color="auto" w:fill="000000" w:themeFill="text1"/>
          </w:tcPr>
          <w:p w14:paraId="73C95415" w14:textId="77777777" w:rsidR="00E738D9" w:rsidRPr="00031777" w:rsidRDefault="00E738D9" w:rsidP="00167EB5">
            <w:pPr>
              <w:rPr>
                <w:rFonts w:ascii="Abadi" w:hAnsi="Abadi"/>
              </w:rPr>
            </w:pPr>
          </w:p>
        </w:tc>
        <w:tc>
          <w:tcPr>
            <w:tcW w:w="2031" w:type="dxa"/>
          </w:tcPr>
          <w:p w14:paraId="0DAB917C" w14:textId="5649E8DC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Topic</w:t>
            </w:r>
          </w:p>
        </w:tc>
        <w:tc>
          <w:tcPr>
            <w:tcW w:w="1941" w:type="dxa"/>
          </w:tcPr>
          <w:p w14:paraId="09F8EC3C" w14:textId="34871946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Entry 1</w:t>
            </w:r>
          </w:p>
        </w:tc>
        <w:tc>
          <w:tcPr>
            <w:tcW w:w="1941" w:type="dxa"/>
          </w:tcPr>
          <w:p w14:paraId="2D8B7764" w14:textId="095A2364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Entry 2</w:t>
            </w:r>
          </w:p>
        </w:tc>
      </w:tr>
      <w:tr w:rsidR="00E738D9" w14:paraId="0884B6D3" w14:textId="32CE69FA" w:rsidTr="00934951">
        <w:trPr>
          <w:trHeight w:val="1390"/>
        </w:trPr>
        <w:tc>
          <w:tcPr>
            <w:tcW w:w="2357" w:type="dxa"/>
          </w:tcPr>
          <w:p w14:paraId="693B0A00" w14:textId="4E01CAF3" w:rsidR="00E738D9" w:rsidRPr="00031777" w:rsidRDefault="00E738D9" w:rsidP="00E738D9">
            <w:pPr>
              <w:rPr>
                <w:rFonts w:ascii="Abadi" w:hAnsi="Abadi"/>
              </w:rPr>
            </w:pPr>
            <w:r w:rsidRPr="00031777">
              <w:rPr>
                <w:rFonts w:ascii="Abadi" w:hAnsi="Abadi"/>
              </w:rPr>
              <w:t>Did you</w:t>
            </w:r>
            <w:r>
              <w:rPr>
                <w:rFonts w:ascii="Abadi" w:hAnsi="Abadi"/>
              </w:rPr>
              <w:t xml:space="preserve"> discuss how the topic relates to music?  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</w:tcPr>
          <w:p w14:paraId="6BDF463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18FBA20E" w14:textId="0354EB9B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  <w:shd w:val="clear" w:color="auto" w:fill="000000" w:themeFill="text1"/>
          </w:tcPr>
          <w:p w14:paraId="07C9F205" w14:textId="77777777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  <w:tc>
          <w:tcPr>
            <w:tcW w:w="1941" w:type="dxa"/>
            <w:shd w:val="clear" w:color="auto" w:fill="000000" w:themeFill="text1"/>
          </w:tcPr>
          <w:p w14:paraId="0CD04828" w14:textId="020B5509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</w:tr>
      <w:tr w:rsidR="00E738D9" w14:paraId="2BFAC955" w14:textId="10BD9EC5" w:rsidTr="00934951">
        <w:trPr>
          <w:trHeight w:val="1498"/>
        </w:trPr>
        <w:tc>
          <w:tcPr>
            <w:tcW w:w="2357" w:type="dxa"/>
          </w:tcPr>
          <w:p w14:paraId="1042335F" w14:textId="77777777" w:rsidR="00E738D9" w:rsidRDefault="00E738D9" w:rsidP="00E738D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Did you discuss why you find the topic interesting?</w:t>
            </w:r>
          </w:p>
          <w:p w14:paraId="04136637" w14:textId="6F760010" w:rsidR="00E738D9" w:rsidRDefault="00E738D9" w:rsidP="00E738D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</w:tcPr>
          <w:p w14:paraId="329AEC64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7744F869" w14:textId="48F5F64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  <w:shd w:val="clear" w:color="auto" w:fill="000000" w:themeFill="text1"/>
          </w:tcPr>
          <w:p w14:paraId="3214E59A" w14:textId="77777777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  <w:tc>
          <w:tcPr>
            <w:tcW w:w="1941" w:type="dxa"/>
            <w:shd w:val="clear" w:color="auto" w:fill="000000" w:themeFill="text1"/>
          </w:tcPr>
          <w:p w14:paraId="439B3468" w14:textId="695662B0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</w:tr>
      <w:tr w:rsidR="00E738D9" w14:paraId="34CFCF1E" w14:textId="454AB92C" w:rsidTr="00934951">
        <w:trPr>
          <w:trHeight w:val="1466"/>
        </w:trPr>
        <w:tc>
          <w:tcPr>
            <w:tcW w:w="2357" w:type="dxa"/>
          </w:tcPr>
          <w:p w14:paraId="65832DD3" w14:textId="55B92EA9" w:rsidR="00E738D9" w:rsidRDefault="00E738D9" w:rsidP="00E738D9">
            <w:pPr>
              <w:rPr>
                <w:rFonts w:ascii="Abadi" w:hAnsi="Abadi"/>
              </w:rPr>
            </w:pPr>
            <w:r w:rsidRPr="00031777">
              <w:rPr>
                <w:rFonts w:ascii="Abadi" w:hAnsi="Abadi"/>
              </w:rPr>
              <w:t xml:space="preserve">Did you </w:t>
            </w:r>
            <w:r>
              <w:rPr>
                <w:rFonts w:ascii="Abadi" w:hAnsi="Abadi"/>
              </w:rPr>
              <w:t xml:space="preserve">describe at least one aspect of the social context surrounding the music? 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7481DB87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3498DAD9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611F3822" w14:textId="05B9665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  <w:p w14:paraId="64AE4FE8" w14:textId="74078FA9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08F6FD9F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2507575B" w14:textId="0A6536F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</w:tr>
      <w:tr w:rsidR="00E738D9" w14:paraId="308AC403" w14:textId="6E371354" w:rsidTr="00934951">
        <w:trPr>
          <w:trHeight w:val="1412"/>
        </w:trPr>
        <w:tc>
          <w:tcPr>
            <w:tcW w:w="2357" w:type="dxa"/>
          </w:tcPr>
          <w:p w14:paraId="23497C28" w14:textId="242AA713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Did </w:t>
            </w:r>
            <w:r w:rsidRPr="00031777">
              <w:rPr>
                <w:rFonts w:ascii="Abadi" w:hAnsi="Abadi"/>
              </w:rPr>
              <w:t xml:space="preserve">you discuss </w:t>
            </w:r>
            <w:r>
              <w:rPr>
                <w:rFonts w:ascii="Abadi" w:hAnsi="Abadi"/>
              </w:rPr>
              <w:t xml:space="preserve">how the playlist entry relates to your topic? </w:t>
            </w:r>
            <w:r w:rsidRPr="00031777">
              <w:rPr>
                <w:rFonts w:ascii="Abadi" w:hAnsi="Abadi"/>
              </w:rPr>
              <w:t>(</w:t>
            </w:r>
            <w:r>
              <w:rPr>
                <w:rFonts w:ascii="Abadi" w:hAnsi="Abadi"/>
              </w:rPr>
              <w:t xml:space="preserve">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 w:rsidRPr="00031777"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552CBE3B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7F3AC2CB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4061C5FD" w14:textId="70E1E543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</w:tcPr>
          <w:p w14:paraId="078A1C1D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463526C2" w14:textId="3E92B7B8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</w:tr>
      <w:tr w:rsidR="00E738D9" w14:paraId="2F70C270" w14:textId="1E2AF71C" w:rsidTr="00934951">
        <w:trPr>
          <w:trHeight w:val="1498"/>
        </w:trPr>
        <w:tc>
          <w:tcPr>
            <w:tcW w:w="2357" w:type="dxa"/>
          </w:tcPr>
          <w:p w14:paraId="568E741D" w14:textId="7847A1AA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Did </w:t>
            </w:r>
            <w:r w:rsidRPr="00031777">
              <w:rPr>
                <w:rFonts w:ascii="Abadi" w:hAnsi="Abadi"/>
              </w:rPr>
              <w:t>you</w:t>
            </w:r>
            <w:r>
              <w:rPr>
                <w:rFonts w:ascii="Abadi" w:hAnsi="Abadi"/>
              </w:rPr>
              <w:t xml:space="preserve"> discuss at least one musical characteristic in connection to the topic</w:t>
            </w:r>
            <w:r w:rsidRPr="00031777">
              <w:rPr>
                <w:rFonts w:ascii="Abadi" w:hAnsi="Abadi"/>
              </w:rPr>
              <w:t>? (</w:t>
            </w:r>
            <w:r>
              <w:rPr>
                <w:rFonts w:ascii="Abadi" w:hAnsi="Abadi"/>
              </w:rPr>
              <w:t>2</w:t>
            </w:r>
            <w:r w:rsidRPr="00031777">
              <w:rPr>
                <w:rFonts w:ascii="Abadi" w:hAnsi="Abadi"/>
              </w:rPr>
              <w:t xml:space="preserve"> pt</w:t>
            </w:r>
            <w:r w:rsidR="00934951">
              <w:rPr>
                <w:rFonts w:ascii="Abadi" w:hAnsi="Abadi"/>
              </w:rPr>
              <w:t>s</w:t>
            </w:r>
            <w:r w:rsidRPr="00031777"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3209724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1ED4C78E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39121A55" w14:textId="4981A482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</w:t>
            </w:r>
          </w:p>
        </w:tc>
        <w:tc>
          <w:tcPr>
            <w:tcW w:w="1941" w:type="dxa"/>
          </w:tcPr>
          <w:p w14:paraId="7302E39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673EBCF4" w14:textId="64D13548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</w:t>
            </w:r>
          </w:p>
        </w:tc>
      </w:tr>
      <w:tr w:rsidR="00E738D9" w14:paraId="596D6857" w14:textId="247A652D" w:rsidTr="00934951">
        <w:trPr>
          <w:trHeight w:val="600"/>
        </w:trPr>
        <w:tc>
          <w:tcPr>
            <w:tcW w:w="2357" w:type="dxa"/>
          </w:tcPr>
          <w:p w14:paraId="13E01D94" w14:textId="4DDF81E0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Total</w:t>
            </w:r>
          </w:p>
        </w:tc>
        <w:tc>
          <w:tcPr>
            <w:tcW w:w="2031" w:type="dxa"/>
          </w:tcPr>
          <w:p w14:paraId="17DB76E8" w14:textId="777E85E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 pts</w:t>
            </w:r>
          </w:p>
        </w:tc>
        <w:tc>
          <w:tcPr>
            <w:tcW w:w="1941" w:type="dxa"/>
          </w:tcPr>
          <w:p w14:paraId="502F19E4" w14:textId="4BE4F25F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4 pts</w:t>
            </w:r>
          </w:p>
        </w:tc>
        <w:tc>
          <w:tcPr>
            <w:tcW w:w="1941" w:type="dxa"/>
          </w:tcPr>
          <w:p w14:paraId="77AE434C" w14:textId="29330A8B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4 pts</w:t>
            </w:r>
          </w:p>
        </w:tc>
      </w:tr>
    </w:tbl>
    <w:p w14:paraId="546C5012" w14:textId="68346C89" w:rsidR="00CA1C16" w:rsidRPr="00F63666" w:rsidRDefault="00CA1C16" w:rsidP="00F63666">
      <w:pPr>
        <w:rPr>
          <w:rFonts w:ascii="Abadi" w:hAnsi="Abadi"/>
          <w:sz w:val="24"/>
          <w:szCs w:val="24"/>
        </w:rPr>
      </w:pPr>
    </w:p>
    <w:sectPr w:rsidR="00CA1C16" w:rsidRPr="00F6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66D7" w14:textId="77777777" w:rsidR="00CD1D23" w:rsidRDefault="00CD1D23" w:rsidP="004471F8">
      <w:pPr>
        <w:spacing w:after="0" w:line="240" w:lineRule="auto"/>
      </w:pPr>
      <w:r>
        <w:separator/>
      </w:r>
    </w:p>
  </w:endnote>
  <w:endnote w:type="continuationSeparator" w:id="0">
    <w:p w14:paraId="0B7AAB96" w14:textId="77777777" w:rsidR="00CD1D23" w:rsidRDefault="00CD1D23" w:rsidP="004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F6EA" w14:textId="77777777" w:rsidR="00CD1D23" w:rsidRDefault="00CD1D23" w:rsidP="004471F8">
      <w:pPr>
        <w:spacing w:after="0" w:line="240" w:lineRule="auto"/>
      </w:pPr>
      <w:r>
        <w:separator/>
      </w:r>
    </w:p>
  </w:footnote>
  <w:footnote w:type="continuationSeparator" w:id="0">
    <w:p w14:paraId="69D8AD0F" w14:textId="77777777" w:rsidR="00CD1D23" w:rsidRDefault="00CD1D23" w:rsidP="0044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337"/>
    <w:multiLevelType w:val="hybridMultilevel"/>
    <w:tmpl w:val="7E92342C"/>
    <w:lvl w:ilvl="0" w:tplc="A6B4BFA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467"/>
    <w:multiLevelType w:val="hybridMultilevel"/>
    <w:tmpl w:val="C14ABF4E"/>
    <w:lvl w:ilvl="0" w:tplc="25F2386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A85"/>
    <w:multiLevelType w:val="hybridMultilevel"/>
    <w:tmpl w:val="14404E22"/>
    <w:lvl w:ilvl="0" w:tplc="258EFDD8">
      <w:start w:val="1"/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33B26"/>
    <w:multiLevelType w:val="hybridMultilevel"/>
    <w:tmpl w:val="464A18A0"/>
    <w:lvl w:ilvl="0" w:tplc="7924F714">
      <w:start w:val="2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C67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78B6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67A1"/>
    <w:multiLevelType w:val="hybridMultilevel"/>
    <w:tmpl w:val="E91EB046"/>
    <w:lvl w:ilvl="0" w:tplc="9ED25810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763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AEA"/>
    <w:multiLevelType w:val="hybridMultilevel"/>
    <w:tmpl w:val="7D8AA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03ECE"/>
    <w:multiLevelType w:val="hybridMultilevel"/>
    <w:tmpl w:val="530EA0EA"/>
    <w:lvl w:ilvl="0" w:tplc="25D4C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F665A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07CB"/>
    <w:multiLevelType w:val="hybridMultilevel"/>
    <w:tmpl w:val="B8EA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77CD"/>
    <w:multiLevelType w:val="hybridMultilevel"/>
    <w:tmpl w:val="5CD0F8BC"/>
    <w:lvl w:ilvl="0" w:tplc="C9C04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E7EAF"/>
    <w:multiLevelType w:val="hybridMultilevel"/>
    <w:tmpl w:val="8848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5424B"/>
    <w:multiLevelType w:val="hybridMultilevel"/>
    <w:tmpl w:val="0F30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F8"/>
    <w:rsid w:val="00001DA6"/>
    <w:rsid w:val="00003690"/>
    <w:rsid w:val="00024D07"/>
    <w:rsid w:val="000301F0"/>
    <w:rsid w:val="00031777"/>
    <w:rsid w:val="00036353"/>
    <w:rsid w:val="00066555"/>
    <w:rsid w:val="000E5F58"/>
    <w:rsid w:val="001012D9"/>
    <w:rsid w:val="00133E78"/>
    <w:rsid w:val="00152C1F"/>
    <w:rsid w:val="00167EB5"/>
    <w:rsid w:val="0017791D"/>
    <w:rsid w:val="001A45A6"/>
    <w:rsid w:val="001D4471"/>
    <w:rsid w:val="001E726F"/>
    <w:rsid w:val="002416C0"/>
    <w:rsid w:val="00246FB6"/>
    <w:rsid w:val="002F4C98"/>
    <w:rsid w:val="003A2419"/>
    <w:rsid w:val="004471F8"/>
    <w:rsid w:val="00454287"/>
    <w:rsid w:val="004B3CAE"/>
    <w:rsid w:val="005101F6"/>
    <w:rsid w:val="0054378C"/>
    <w:rsid w:val="00553037"/>
    <w:rsid w:val="00637FA4"/>
    <w:rsid w:val="00680223"/>
    <w:rsid w:val="006B00B2"/>
    <w:rsid w:val="006E59DF"/>
    <w:rsid w:val="007B2478"/>
    <w:rsid w:val="00804056"/>
    <w:rsid w:val="00815307"/>
    <w:rsid w:val="00885901"/>
    <w:rsid w:val="00927349"/>
    <w:rsid w:val="00934951"/>
    <w:rsid w:val="0094793D"/>
    <w:rsid w:val="00973B9F"/>
    <w:rsid w:val="00A53FA2"/>
    <w:rsid w:val="00A81A8A"/>
    <w:rsid w:val="00A8207D"/>
    <w:rsid w:val="00AA6D0F"/>
    <w:rsid w:val="00B36D8E"/>
    <w:rsid w:val="00B41C9E"/>
    <w:rsid w:val="00B45B2F"/>
    <w:rsid w:val="00B7195F"/>
    <w:rsid w:val="00BC28C0"/>
    <w:rsid w:val="00BD712F"/>
    <w:rsid w:val="00C1460E"/>
    <w:rsid w:val="00C54102"/>
    <w:rsid w:val="00CA1C16"/>
    <w:rsid w:val="00CA7928"/>
    <w:rsid w:val="00CD1D23"/>
    <w:rsid w:val="00CD58D3"/>
    <w:rsid w:val="00D322B6"/>
    <w:rsid w:val="00DE19F5"/>
    <w:rsid w:val="00E14F35"/>
    <w:rsid w:val="00E22402"/>
    <w:rsid w:val="00E61A34"/>
    <w:rsid w:val="00E738D9"/>
    <w:rsid w:val="00E7639B"/>
    <w:rsid w:val="00F47F7C"/>
    <w:rsid w:val="00F63666"/>
    <w:rsid w:val="00FA4132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FD388"/>
  <w15:chartTrackingRefBased/>
  <w15:docId w15:val="{F47DD80A-64A8-4421-A9C3-23F46D21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F8"/>
  </w:style>
  <w:style w:type="paragraph" w:styleId="Footer">
    <w:name w:val="footer"/>
    <w:basedOn w:val="Normal"/>
    <w:link w:val="FooterChar"/>
    <w:uiPriority w:val="99"/>
    <w:unhideWhenUsed/>
    <w:rsid w:val="0044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F8"/>
  </w:style>
  <w:style w:type="table" w:styleId="TableGrid">
    <w:name w:val="Table Grid"/>
    <w:basedOn w:val="TableNormal"/>
    <w:uiPriority w:val="39"/>
    <w:rsid w:val="0003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8359098067C4DAB1490B24ACEAC08" ma:contentTypeVersion="13" ma:contentTypeDescription="Create a new document." ma:contentTypeScope="" ma:versionID="6a3ae22dc90b0ca7c752709690ecb72b">
  <xsd:schema xmlns:xsd="http://www.w3.org/2001/XMLSchema" xmlns:xs="http://www.w3.org/2001/XMLSchema" xmlns:p="http://schemas.microsoft.com/office/2006/metadata/properties" xmlns:ns3="f6b45a90-ec20-418f-9143-70e5cd355962" xmlns:ns4="814283af-58b6-4df5-a083-56197c49a8b0" targetNamespace="http://schemas.microsoft.com/office/2006/metadata/properties" ma:root="true" ma:fieldsID="0e75c368f4d7ca88621b3125a46ff3ad" ns3:_="" ns4:_="">
    <xsd:import namespace="f6b45a90-ec20-418f-9143-70e5cd355962"/>
    <xsd:import namespace="814283af-58b6-4df5-a083-56197c49a8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5a90-ec20-418f-9143-70e5cd35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83af-58b6-4df5-a083-56197c49a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9465-537C-4A51-89C4-04369D97A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44546-0DDF-4163-8FE2-C50E62D2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45a90-ec20-418f-9143-70e5cd355962"/>
    <ds:schemaRef ds:uri="814283af-58b6-4df5-a083-56197c49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3DBF7-691D-4328-9B14-E0E6A6DFA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96861-4B64-4AE5-AA5B-C258275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eeple</dc:creator>
  <cp:keywords/>
  <dc:description/>
  <cp:lastModifiedBy>Samuel Teeple</cp:lastModifiedBy>
  <cp:revision>31</cp:revision>
  <cp:lastPrinted>2019-11-24T22:29:00Z</cp:lastPrinted>
  <dcterms:created xsi:type="dcterms:W3CDTF">2020-05-02T01:27:00Z</dcterms:created>
  <dcterms:modified xsi:type="dcterms:W3CDTF">2020-05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8359098067C4DAB1490B24ACEAC08</vt:lpwstr>
  </property>
</Properties>
</file>